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0E5CE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3B3CC0A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1809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14:paraId="2C5A26D9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13F52E0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ТОКОЛ № 1</w:t>
      </w:r>
    </w:p>
    <w:p w14:paraId="1F3EA9CE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14:paraId="7CABCA21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«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0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 июня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</w:t>
      </w:r>
    </w:p>
    <w:p w14:paraId="34EE233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77718A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сутствовало: 4 человека</w:t>
      </w:r>
    </w:p>
    <w:p w14:paraId="671D8B10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персоналу Кокорева Юлия Ивановна</w:t>
      </w:r>
    </w:p>
    <w:p w14:paraId="37BC8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документовед Лаврова Ирина Николаевна</w:t>
      </w:r>
    </w:p>
    <w:p w14:paraId="69B68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14:paraId="53EA5655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9323BB4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ВЕСТКА ДНЯ:</w:t>
      </w:r>
    </w:p>
    <w:p w14:paraId="043E6A1D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Проверка и приведение в соответствии, если это потребуется,  сайта Учреждения по разделу Коррупция. Обновление информации.</w:t>
      </w:r>
    </w:p>
    <w:p w14:paraId="5155547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A8EC6F9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ХОД ЗАСЕДАНИЯ:</w:t>
      </w:r>
    </w:p>
    <w:p w14:paraId="3957D47B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По первому вопросу слушали председателя комиссии Кокореву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Ю.И.</w:t>
      </w:r>
    </w:p>
    <w:p w14:paraId="33D784E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на выступила с вопросом  обновления информации на сайте Учреждения, размещение информации по выполнению плана на 2 квартал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</w:t>
      </w:r>
    </w:p>
    <w:p w14:paraId="6B43937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олосова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«за» - 4 человека;</w:t>
      </w:r>
    </w:p>
    <w:p w14:paraId="7AC1C12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14:paraId="7A223AC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14:paraId="7519618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прос обновления информационного на сайте принят единогласно.</w:t>
      </w:r>
    </w:p>
    <w:p w14:paraId="43F5697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9E46746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BB4468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6211C88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дседатель собрания                     _________              Кокорев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Ю.И.</w:t>
      </w:r>
    </w:p>
    <w:p w14:paraId="6E35E48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9301A3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екретарь собрания                          __________            Лаврова И.Н.</w:t>
      </w:r>
    </w:p>
    <w:p w14:paraId="7071E04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6E6489A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3521B3C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C102F0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A1DF63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36D0FF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4379BA4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4549E3D"/>
    <w:sectPr>
      <w:pgSz w:w="11906" w:h="16838"/>
      <w:pgMar w:top="284" w:right="850" w:bottom="0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5B81"/>
    <w:rsid w:val="00096160"/>
    <w:rsid w:val="000D36F7"/>
    <w:rsid w:val="001240DE"/>
    <w:rsid w:val="00146EF8"/>
    <w:rsid w:val="001679ED"/>
    <w:rsid w:val="00234067"/>
    <w:rsid w:val="002657A0"/>
    <w:rsid w:val="002A029B"/>
    <w:rsid w:val="003B4080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790DB5"/>
    <w:rsid w:val="007C3BBA"/>
    <w:rsid w:val="00960FF7"/>
    <w:rsid w:val="00965B81"/>
    <w:rsid w:val="009F6A58"/>
    <w:rsid w:val="00A566EE"/>
    <w:rsid w:val="00AB0160"/>
    <w:rsid w:val="00B06749"/>
    <w:rsid w:val="00B157FA"/>
    <w:rsid w:val="00B42024"/>
    <w:rsid w:val="00B95D43"/>
    <w:rsid w:val="00BB3913"/>
    <w:rsid w:val="00C66554"/>
    <w:rsid w:val="00C756C4"/>
    <w:rsid w:val="00CA4E4B"/>
    <w:rsid w:val="00E1319D"/>
    <w:rsid w:val="00E5271F"/>
    <w:rsid w:val="00E720D9"/>
    <w:rsid w:val="00EF258A"/>
    <w:rsid w:val="00F01931"/>
    <w:rsid w:val="00F0590B"/>
    <w:rsid w:val="00F6138F"/>
    <w:rsid w:val="00F82C98"/>
    <w:rsid w:val="1A13247F"/>
    <w:rsid w:val="6F1611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4C05-3BA9-4CCF-8400-073980862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С №163</Company>
  <Pages>1</Pages>
  <Words>391</Words>
  <Characters>2235</Characters>
  <Lines>18</Lines>
  <Paragraphs>5</Paragraphs>
  <TotalTime>0</TotalTime>
  <ScaleCrop>false</ScaleCrop>
  <LinksUpToDate>false</LinksUpToDate>
  <CharactersWithSpaces>262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1:25:00Z</dcterms:created>
  <dc:creator>Методист</dc:creator>
  <cp:lastModifiedBy>ADMIN</cp:lastModifiedBy>
  <cp:lastPrinted>2025-03-17T11:22:00Z</cp:lastPrinted>
  <dcterms:modified xsi:type="dcterms:W3CDTF">2025-05-23T11:14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E1A75635997411D8249ADC9C9E9D31A_12</vt:lpwstr>
  </property>
</Properties>
</file>